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F7" w:rsidRPr="00B04967" w:rsidRDefault="00A743F7" w:rsidP="00A743F7">
      <w:pPr>
        <w:jc w:val="center"/>
        <w:rPr>
          <w:rFonts w:ascii="Arial" w:hAnsi="Arial" w:cs="Arial"/>
        </w:rPr>
      </w:pPr>
      <w:r w:rsidRPr="00B04967">
        <w:rPr>
          <w:rFonts w:ascii="Arial" w:hAnsi="Arial" w:cs="Arial"/>
        </w:rPr>
        <w:t>Опубликовано 19.07.2019 в газете органов местного самоуправления Спиринского сельсовета Ордынского района Новосибирской области «Вестник» № 7/1</w:t>
      </w:r>
    </w:p>
    <w:p w:rsidR="00FD48D4" w:rsidRPr="00B04967" w:rsidRDefault="00FD48D4" w:rsidP="00FD48D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B04967">
        <w:rPr>
          <w:rFonts w:ascii="Arial" w:eastAsia="Calibri" w:hAnsi="Arial" w:cs="Arial"/>
          <w:sz w:val="28"/>
          <w:szCs w:val="28"/>
        </w:rPr>
        <w:t xml:space="preserve">АДМИНИСТРАЦИЯ  </w:t>
      </w:r>
    </w:p>
    <w:p w:rsidR="00FD48D4" w:rsidRPr="00B04967" w:rsidRDefault="00F034C0" w:rsidP="00FD48D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B04967">
        <w:rPr>
          <w:rFonts w:ascii="Arial" w:eastAsia="Calibri" w:hAnsi="Arial" w:cs="Arial"/>
          <w:sz w:val="28"/>
          <w:szCs w:val="28"/>
        </w:rPr>
        <w:t>СПИРИНСКОГО</w:t>
      </w:r>
      <w:r w:rsidR="00FD48D4" w:rsidRPr="00B04967">
        <w:rPr>
          <w:rFonts w:ascii="Arial" w:eastAsia="Calibri" w:hAnsi="Arial" w:cs="Arial"/>
          <w:sz w:val="28"/>
          <w:szCs w:val="28"/>
        </w:rPr>
        <w:t xml:space="preserve">  СЕЛЬСОВЕТА</w:t>
      </w:r>
    </w:p>
    <w:p w:rsidR="00FD48D4" w:rsidRPr="00B04967" w:rsidRDefault="00FD48D4" w:rsidP="00FD48D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B04967">
        <w:rPr>
          <w:rFonts w:ascii="Arial" w:eastAsia="Calibri" w:hAnsi="Arial" w:cs="Arial"/>
          <w:sz w:val="28"/>
          <w:szCs w:val="28"/>
        </w:rPr>
        <w:t>ОРДЫНСКОГО  РАЙОНА   НОВОСИБИРСКОЙ  ОБЛАСТИ</w:t>
      </w:r>
    </w:p>
    <w:p w:rsidR="00FD48D4" w:rsidRPr="00B04967" w:rsidRDefault="00FD48D4" w:rsidP="00FD48D4">
      <w:pPr>
        <w:tabs>
          <w:tab w:val="left" w:pos="526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04967">
        <w:rPr>
          <w:rFonts w:ascii="Arial" w:eastAsia="Calibri" w:hAnsi="Arial" w:cs="Arial"/>
          <w:sz w:val="28"/>
          <w:szCs w:val="28"/>
        </w:rPr>
        <w:tab/>
      </w:r>
    </w:p>
    <w:p w:rsidR="00F034C0" w:rsidRPr="00B04967" w:rsidRDefault="00F034C0" w:rsidP="00FD48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04967">
        <w:rPr>
          <w:rFonts w:ascii="Arial" w:eastAsia="Calibri" w:hAnsi="Arial" w:cs="Arial"/>
          <w:b/>
          <w:sz w:val="28"/>
          <w:szCs w:val="28"/>
        </w:rPr>
        <w:t>ПОСТАНОВЛЕНИЕ</w:t>
      </w:r>
    </w:p>
    <w:p w:rsidR="00FD48D4" w:rsidRPr="00B04967" w:rsidRDefault="00F034C0" w:rsidP="00FD48D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04967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F034C0" w:rsidRPr="00B04967" w:rsidRDefault="00F034C0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Calibri" w:hAnsi="Arial" w:cs="Arial"/>
          <w:sz w:val="28"/>
          <w:szCs w:val="28"/>
        </w:rPr>
      </w:pPr>
      <w:r w:rsidRPr="00B04967">
        <w:rPr>
          <w:rFonts w:ascii="Arial" w:eastAsia="Calibri" w:hAnsi="Arial" w:cs="Arial"/>
          <w:sz w:val="28"/>
          <w:szCs w:val="28"/>
        </w:rPr>
        <w:t>18.07.2019 №62</w:t>
      </w:r>
    </w:p>
    <w:p w:rsidR="005232A7" w:rsidRPr="00B04967" w:rsidRDefault="005232A7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о автомобильным дорогам местного значения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FD48D4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 Ордынского района Новосибирской области</w:t>
      </w:r>
    </w:p>
    <w:p w:rsidR="00FD48D4" w:rsidRPr="00B04967" w:rsidRDefault="005232A7" w:rsidP="00F034C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F034C0"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            </w:t>
      </w:r>
      <w:proofErr w:type="gramStart"/>
      <w:r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>В соответствии со статьей 16 </w:t>
      </w:r>
      <w:hyperlink r:id="rId5" w:history="1">
        <w:r w:rsidRPr="00B04967">
          <w:rPr>
            <w:rFonts w:ascii="Arial" w:eastAsia="Times New Roman" w:hAnsi="Arial" w:cs="Arial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>, статьей 13 </w:t>
      </w:r>
      <w:hyperlink r:id="rId6" w:history="1">
        <w:r w:rsidRPr="00B04967">
          <w:rPr>
            <w:rFonts w:ascii="Arial" w:eastAsia="Times New Roman" w:hAnsi="Arial" w:cs="Arial"/>
            <w:spacing w:val="2"/>
            <w:sz w:val="28"/>
            <w:szCs w:val="28"/>
            <w:lang w:eastAsia="ru-RU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>, </w:t>
      </w:r>
      <w:hyperlink r:id="rId7" w:history="1">
        <w:r w:rsidRPr="00B04967">
          <w:rPr>
            <w:rFonts w:ascii="Arial" w:eastAsia="Times New Roman" w:hAnsi="Arial" w:cs="Arial"/>
            <w:spacing w:val="2"/>
            <w:sz w:val="28"/>
            <w:szCs w:val="28"/>
            <w:lang w:eastAsia="ru-RU"/>
          </w:rPr>
          <w:t>постановлением Правительства РФ от 16.11.2009 N 934 "О возмещении вреда, причиняемого транспортными</w:t>
        </w:r>
        <w:proofErr w:type="gramEnd"/>
        <w:r w:rsidRPr="00B04967">
          <w:rPr>
            <w:rFonts w:ascii="Arial" w:eastAsia="Times New Roman" w:hAnsi="Arial" w:cs="Arial"/>
            <w:spacing w:val="2"/>
            <w:sz w:val="28"/>
            <w:szCs w:val="28"/>
            <w:lang w:eastAsia="ru-RU"/>
          </w:rPr>
          <w:t xml:space="preserve"> средствами, осуществляющими перевозки тяжеловесных грузов по автомобильным дорогам Российской Федерации"</w:t>
        </w:r>
      </w:hyperlink>
      <w:r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, руководствуясь </w:t>
      </w:r>
      <w:r w:rsidR="00FD48D4"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Уставом </w:t>
      </w:r>
      <w:r w:rsidR="00F034C0"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>Спиринского</w:t>
      </w:r>
      <w:r w:rsidR="00FD48D4" w:rsidRPr="00B04967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сельсовета Ордынского района Новосибирской области</w:t>
      </w:r>
    </w:p>
    <w:p w:rsidR="00FD48D4" w:rsidRPr="00B04967" w:rsidRDefault="00FD48D4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ОСТАНОВЛЯЮ:</w:t>
      </w:r>
    </w:p>
    <w:p w:rsidR="005232A7" w:rsidRPr="00B04967" w:rsidRDefault="00FC2FC8" w:rsidP="0049383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93838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1.</w:t>
      </w:r>
      <w:r w:rsidR="005232A7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Утвердить порядок определения размера вреда, причиняемого транспортными средствами, осуществляющими перевозки тяжеловесных грузов по автомобильным дорогам местного значения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FD48D4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="00FD48D4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(Приложение № 1)</w:t>
      </w:r>
    </w:p>
    <w:p w:rsidR="00FC2FC8" w:rsidRPr="00B04967" w:rsidRDefault="00617D7E" w:rsidP="0049383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2</w:t>
      </w:r>
      <w:r w:rsidR="0049383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FC2FC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r w:rsidR="00F90922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стник</w:t>
      </w:r>
      <w:r w:rsidR="0049383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и официальном сайте сети «Интернет».</w:t>
      </w:r>
    </w:p>
    <w:p w:rsidR="00FC2FC8" w:rsidRPr="00B04967" w:rsidRDefault="00493838" w:rsidP="0049383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FC2FC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="00FC2FC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нтроль </w:t>
      </w:r>
      <w:r w:rsidR="00F90922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</w:t>
      </w:r>
      <w:proofErr w:type="gramEnd"/>
      <w:r w:rsidR="00FC2FC8" w:rsidRPr="00B0496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 собой.</w:t>
      </w:r>
    </w:p>
    <w:p w:rsidR="00FC2FC8" w:rsidRPr="00B04967" w:rsidRDefault="00FC2FC8" w:rsidP="00FC2FC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C2FC8" w:rsidRPr="00B04967" w:rsidRDefault="00FC2FC8" w:rsidP="00FC2FC8">
      <w:pPr>
        <w:spacing w:after="0" w:line="240" w:lineRule="auto"/>
        <w:ind w:left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E6FB6" w:rsidRPr="00B04967" w:rsidRDefault="008E6FB6" w:rsidP="00FC2F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2FC8" w:rsidRPr="00B04967" w:rsidRDefault="00FC2FC8" w:rsidP="00FC2F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Глава </w:t>
      </w:r>
      <w:r w:rsidR="00F034C0" w:rsidRPr="00B04967">
        <w:rPr>
          <w:rFonts w:ascii="Arial" w:eastAsia="Times New Roman" w:hAnsi="Arial" w:cs="Arial"/>
          <w:sz w:val="28"/>
          <w:szCs w:val="28"/>
          <w:lang w:eastAsia="ru-RU"/>
        </w:rPr>
        <w:t>Спиринского</w:t>
      </w:r>
      <w:r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</w:t>
      </w:r>
    </w:p>
    <w:p w:rsidR="00F034C0" w:rsidRPr="00B04967" w:rsidRDefault="00FC2FC8" w:rsidP="00F034C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sz w:val="28"/>
          <w:szCs w:val="28"/>
          <w:lang w:eastAsia="ru-RU"/>
        </w:rPr>
        <w:t>Ордынского района</w:t>
      </w:r>
      <w:r w:rsidR="00F034C0"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Новосибирской области                     </w:t>
      </w:r>
      <w:r w:rsidR="00F034C0"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         С.А.Власова</w:t>
      </w:r>
      <w:r w:rsidRPr="00B04967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B0496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</w:t>
      </w:r>
    </w:p>
    <w:p w:rsidR="00F90922" w:rsidRPr="00B04967" w:rsidRDefault="00F90922" w:rsidP="00FC2FC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</w:p>
    <w:p w:rsidR="00FC2FC8" w:rsidRPr="00B04967" w:rsidRDefault="00FC2FC8" w:rsidP="00FC2FC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lastRenderedPageBreak/>
        <w:t>Приложение № 1</w:t>
      </w:r>
    </w:p>
    <w:p w:rsidR="00FC2FC8" w:rsidRPr="00B04967" w:rsidRDefault="00FC2FC8" w:rsidP="00FC2FC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t xml:space="preserve">                                                                      к Постановлению</w:t>
      </w:r>
      <w:r w:rsidRPr="00B04967">
        <w:rPr>
          <w:rFonts w:ascii="Arial" w:hAnsi="Arial" w:cs="Arial"/>
          <w:sz w:val="28"/>
          <w:szCs w:val="28"/>
        </w:rPr>
        <w:tab/>
      </w:r>
      <w:r w:rsidR="00F90922" w:rsidRPr="00B04967">
        <w:rPr>
          <w:rFonts w:ascii="Arial" w:hAnsi="Arial" w:cs="Arial"/>
          <w:sz w:val="28"/>
          <w:szCs w:val="28"/>
        </w:rPr>
        <w:t>а</w:t>
      </w:r>
      <w:r w:rsidRPr="00B04967">
        <w:rPr>
          <w:rFonts w:ascii="Arial" w:hAnsi="Arial" w:cs="Arial"/>
          <w:sz w:val="28"/>
          <w:szCs w:val="28"/>
        </w:rPr>
        <w:t>дминистрации</w:t>
      </w:r>
    </w:p>
    <w:p w:rsidR="00FC2FC8" w:rsidRPr="00B04967" w:rsidRDefault="00F034C0" w:rsidP="00FC2FC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t>Спиринского</w:t>
      </w:r>
      <w:r w:rsidR="00FC2FC8" w:rsidRPr="00B04967">
        <w:rPr>
          <w:rFonts w:ascii="Arial" w:hAnsi="Arial" w:cs="Arial"/>
          <w:sz w:val="28"/>
          <w:szCs w:val="28"/>
        </w:rPr>
        <w:t xml:space="preserve"> сельсовета</w:t>
      </w:r>
    </w:p>
    <w:p w:rsidR="00FC2FC8" w:rsidRPr="00B04967" w:rsidRDefault="00FC2FC8" w:rsidP="00FC2FC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t xml:space="preserve"> Ордынского района</w:t>
      </w:r>
    </w:p>
    <w:p w:rsidR="00FC2FC8" w:rsidRPr="00B04967" w:rsidRDefault="00FC2FC8" w:rsidP="00FC2FC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t xml:space="preserve"> Новосибирской области                                                                </w:t>
      </w:r>
    </w:p>
    <w:p w:rsidR="00FC2FC8" w:rsidRPr="00B04967" w:rsidRDefault="00FC2FC8" w:rsidP="00FC2FC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04967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="00DD5ECD" w:rsidRPr="00B04967">
        <w:rPr>
          <w:rFonts w:ascii="Arial" w:hAnsi="Arial" w:cs="Arial"/>
          <w:sz w:val="28"/>
          <w:szCs w:val="28"/>
        </w:rPr>
        <w:t>о</w:t>
      </w:r>
      <w:r w:rsidR="00F90922" w:rsidRPr="00B04967">
        <w:rPr>
          <w:rFonts w:ascii="Arial" w:hAnsi="Arial" w:cs="Arial"/>
          <w:sz w:val="28"/>
          <w:szCs w:val="28"/>
        </w:rPr>
        <w:t>т 18.07.2019 №62</w:t>
      </w:r>
    </w:p>
    <w:p w:rsidR="00FC2FC8" w:rsidRPr="00B04967" w:rsidRDefault="00FC2FC8" w:rsidP="00FC2FC8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90922" w:rsidRPr="00B04967" w:rsidRDefault="005232A7" w:rsidP="00B0496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F90922" w:rsidRPr="00B04967"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  <w:t>Порядок определения размера платы в счет возмещения вреда, причиняемого автомобильным дорогам общего пользования местного значения транспортными средствами</w:t>
      </w:r>
    </w:p>
    <w:p w:rsidR="00F90922" w:rsidRPr="00B04967" w:rsidRDefault="00F90922" w:rsidP="00F9092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5232A7" w:rsidRPr="00B04967" w:rsidRDefault="005232A7" w:rsidP="00F9092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Настоящий Порядок устанавливает порядок определения размера платы в счет возмещения вреда, причиняемого автомобильным дорогам общего пользования местного значения транспортными средствами на территории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93838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ельсовета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 (далее </w:t>
      </w:r>
      <w:proofErr w:type="spellStart"/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ий</w:t>
      </w:r>
      <w:proofErr w:type="spellEnd"/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)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.</w:t>
      </w:r>
    </w:p>
    <w:p w:rsidR="005232A7" w:rsidRPr="00B04967" w:rsidRDefault="005232A7" w:rsidP="00F9092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Вред, причиняемый автомобильным дорогам транспортными средствами, подлежит возмещению владельцами транспортных средств.</w:t>
      </w:r>
    </w:p>
    <w:p w:rsidR="005232A7" w:rsidRPr="00B04967" w:rsidRDefault="005232A7" w:rsidP="00F9092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Осуществление расчета, начисления и взимания платы в счет возмещения вреда, причиняемого участкам автомобильных дорог муниципального значения, организуется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а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дминистрацией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 Ордынского района Новосибирской области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в отношении участков дорог местного значения, по которым проходит маршрут движения транспортного средства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асчет платы в счет возмещения вреда осуществляется на безвозмездной основе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Средства, полученные в качестве платежей в счет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, подлежат зачислению в бюджет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Порядок и сроки оплаты денежных сре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дств в сч</w:t>
      </w:r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ет возмещения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0862E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, определяются постановлением </w:t>
      </w:r>
      <w:r w:rsidR="00493838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а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7775CD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493838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.</w:t>
      </w:r>
    </w:p>
    <w:p w:rsidR="005232A7" w:rsidRPr="00B04967" w:rsidRDefault="005232A7" w:rsidP="00F9092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lastRenderedPageBreak/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азмер платы в счет возмещения вреда доводится до сведения владельца транспортного средства уполномоченным органом, выдающим специальное разрешение на движение транспортных средств.</w:t>
      </w:r>
    </w:p>
    <w:p w:rsidR="008E6FB6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</w:p>
    <w:p w:rsidR="008E6FB6" w:rsidRPr="00B04967" w:rsidRDefault="008E6FB6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 xml:space="preserve">Размер платы в счет возмещения вреда определяется согласно приложению </w:t>
      </w:r>
      <w:r w:rsidR="00F90922"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№</w:t>
      </w: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 xml:space="preserve"> 1 к настоящему Порядку и рассчитывается в зависимости </w:t>
      </w:r>
      <w:proofErr w:type="gramStart"/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от</w:t>
      </w:r>
      <w:proofErr w:type="gramEnd"/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:</w:t>
      </w:r>
    </w:p>
    <w:p w:rsidR="005232A7" w:rsidRPr="00B04967" w:rsidRDefault="005232A7" w:rsidP="00F9092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F90922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1. 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Превышения установленных правилами перевозки грузов автомобильным транспортом, утвержденными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ением о временном ограничении движения транспортных средств, принимаемом в порядке, предусмотренном статьей 30 </w:t>
      </w:r>
      <w:hyperlink r:id="rId8" w:history="1">
        <w:r w:rsidRPr="00B04967">
          <w:rPr>
            <w:rFonts w:ascii="Arial" w:eastAsia="Times New Roman" w:hAnsi="Arial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от 08.11.2007 N 257-ФЗ "Об автомобильных дорогах и о дорожной деятельности в Российской Федерации и о внесении</w:t>
        </w:r>
        <w:proofErr w:type="gramEnd"/>
        <w:r w:rsidRPr="00B04967">
          <w:rPr>
            <w:rFonts w:ascii="Arial" w:eastAsia="Times New Roman" w:hAnsi="Arial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изменений в отдельные законодательные акты Российской Федерации"</w:t>
        </w:r>
      </w:hyperlink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, значений: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 xml:space="preserve">- допустимой массы транспортного средства (предельные значения полной массы автотранспортных средств указаны в приложении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№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3 к настоящему Порядку);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 xml:space="preserve">- допустимых осевых нагрузок транспортного средства (предельные значения осевой массы автотранспортных средств указаны в приложении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№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4 к настоящему Порядку)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2. Размера вреда, определенного для автомобильных дорог местного значения. 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указаны в приложении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№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2 к настоящему Порядку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3. Протяженности участков автомобильных дорог местного значения, по которым проходит маршрут транспортного средства.</w:t>
      </w:r>
    </w:p>
    <w:p w:rsidR="005232A7" w:rsidRPr="00B04967" w:rsidRDefault="005232A7" w:rsidP="00FC2FC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ab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4. Базового компенсационного индекса текущего года.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lastRenderedPageBreak/>
        <w:br/>
      </w:r>
      <w:r w:rsidRPr="00B04967">
        <w:rPr>
          <w:rFonts w:ascii="Arial" w:eastAsia="Times New Roman" w:hAnsi="Arial" w:cs="Arial"/>
          <w:noProof/>
          <w:color w:val="000000" w:themeColor="text1"/>
          <w:spacing w:val="2"/>
          <w:sz w:val="21"/>
          <w:szCs w:val="21"/>
          <w:lang w:eastAsia="ru-RU"/>
        </w:rPr>
        <w:drawing>
          <wp:inline distT="0" distB="0" distL="0" distR="0">
            <wp:extent cx="3981450" cy="342900"/>
            <wp:effectExtent l="0" t="0" r="0" b="0"/>
            <wp:docPr id="1" name="Рисунок 1" descr="Об утверждении порядка определения размера вреда, причиняемого транспортными средствами, осуществляющими перевозки тяжеловесных грузов по автомобильным дорогам местного значения муниципального образования город Ива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пределения размера вреда, причиняемого транспортными средствами, осуществляющими перевозки тяжеловесных грузов по автомобильным дорогам местного значения муниципального образования город Ива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где: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Пр</w:t>
      </w:r>
      <w:proofErr w:type="spellEnd"/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размер платы в счет возмещения вреда участку автомобильной дороги (рублей)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пм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размер вреда при превышении значения допустимой массы транспортного средства, определенный для автомобильных дорог местного значения (рублей на 100 километров)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Рпом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1</w:t>
      </w:r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, Рпом2, ... </w:t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пом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размер вреда при превышении значений допустимых осевых нагрузок на каждую ось транспортного средства, определенный соответственно для автомобильных дорог местного значения (рублей на 100 километров)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i - количество осей транспортного средства, по которым имеется превышение допустимых осевых нагрузок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S - протяженность участка автомобильной дороги (сотни километров)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т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базовый компенсационный индекс текущего года, рассчитываемый по следующей формуле: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т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= </w:t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п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x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I</w:t>
      </w:r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,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где: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п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авным</w:t>
      </w:r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1, Т2008 = 1);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</w:r>
      <w:proofErr w:type="spellStart"/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I</w:t>
      </w:r>
      <w:proofErr w:type="gram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тг</w:t>
      </w:r>
      <w:proofErr w:type="spellEnd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очередной финансовый год, установленный в прогнозе социально-экономического развития </w:t>
      </w:r>
      <w:r w:rsidR="00F034C0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7775CD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на соответствующий год.</w:t>
      </w:r>
    </w:p>
    <w:p w:rsidR="00F034C0" w:rsidRPr="00B04967" w:rsidRDefault="00F034C0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F034C0" w:rsidRPr="00B04967" w:rsidRDefault="00F034C0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F034C0" w:rsidRPr="00B04967" w:rsidRDefault="00F034C0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5232A7" w:rsidRPr="00B04967" w:rsidRDefault="005232A7" w:rsidP="00DD5EC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lastRenderedPageBreak/>
        <w:t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924"/>
        <w:gridCol w:w="1294"/>
        <w:gridCol w:w="924"/>
        <w:gridCol w:w="924"/>
        <w:gridCol w:w="766"/>
        <w:gridCol w:w="1109"/>
        <w:gridCol w:w="812"/>
        <w:gridCol w:w="1109"/>
        <w:gridCol w:w="924"/>
      </w:tblGrid>
      <w:tr w:rsidR="005232A7" w:rsidRPr="00B04967" w:rsidTr="005232A7">
        <w:trPr>
          <w:trHeight w:val="15"/>
        </w:trPr>
        <w:tc>
          <w:tcPr>
            <w:tcW w:w="739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5232A7"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</w:t>
            </w:r>
            <w:proofErr w:type="gramEnd"/>
            <w:r w:rsidR="00F50509"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исх., руб./100 км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остоянные коэффициенты</w:t>
            </w:r>
          </w:p>
        </w:tc>
      </w:tr>
      <w:tr w:rsidR="005232A7" w:rsidRPr="00B04967" w:rsidTr="005232A7"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КДКЗ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Ккап</w:t>
            </w:r>
            <w:proofErr w:type="spellEnd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. рем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КПМ</w:t>
            </w:r>
          </w:p>
        </w:tc>
      </w:tr>
      <w:tr w:rsidR="005232A7" w:rsidRPr="00B04967" w:rsidTr="00523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5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36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3,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,0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,285</w:t>
            </w:r>
          </w:p>
        </w:tc>
      </w:tr>
      <w:tr w:rsidR="005232A7" w:rsidRPr="00B04967" w:rsidTr="00523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4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7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36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3,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,0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,285</w:t>
            </w:r>
          </w:p>
        </w:tc>
      </w:tr>
      <w:tr w:rsidR="005232A7" w:rsidRPr="00B04967" w:rsidTr="005232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4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36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3,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,0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0,285</w:t>
            </w:r>
          </w:p>
        </w:tc>
      </w:tr>
    </w:tbl>
    <w:p w:rsidR="005232A7" w:rsidRPr="00B04967" w:rsidRDefault="005232A7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38"/>
          <w:szCs w:val="38"/>
          <w:lang w:eastAsia="ru-RU"/>
        </w:rPr>
        <w:t xml:space="preserve"> </w:t>
      </w: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Предельные значения полной массы автотранспортных средств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620"/>
      </w:tblGrid>
      <w:tr w:rsidR="005232A7" w:rsidRPr="00B04967" w:rsidTr="005232A7">
        <w:trPr>
          <w:trHeight w:val="15"/>
        </w:trPr>
        <w:tc>
          <w:tcPr>
            <w:tcW w:w="480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пустимая масса транспортного средства, тонн</w:t>
            </w:r>
          </w:p>
        </w:tc>
      </w:tr>
      <w:tr w:rsidR="005232A7" w:rsidRPr="00B04967" w:rsidTr="005232A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Одиночные автомобили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вухосны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трехосны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5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четырехосны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2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ятиосные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5</w:t>
            </w:r>
          </w:p>
        </w:tc>
      </w:tr>
      <w:tr w:rsidR="005232A7" w:rsidRPr="00B04967" w:rsidTr="005232A7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Автопоезда седельные и прицепные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трехосны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8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четырехосны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6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ятиосные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0</w:t>
            </w:r>
          </w:p>
        </w:tc>
      </w:tr>
      <w:tr w:rsidR="005232A7" w:rsidRPr="00B04967" w:rsidTr="005232A7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шестиосные</w:t>
            </w:r>
            <w:proofErr w:type="spellEnd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 и боле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4</w:t>
            </w:r>
          </w:p>
        </w:tc>
      </w:tr>
    </w:tbl>
    <w:p w:rsidR="005232A7" w:rsidRPr="00B04967" w:rsidRDefault="005232A7" w:rsidP="008E6FB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Предельные значения осевой массы автотранспортных средств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62"/>
        <w:gridCol w:w="1933"/>
        <w:gridCol w:w="1842"/>
        <w:gridCol w:w="1842"/>
        <w:gridCol w:w="1842"/>
      </w:tblGrid>
      <w:tr w:rsidR="005232A7" w:rsidRPr="00B04967" w:rsidTr="005232A7">
        <w:trPr>
          <w:trHeight w:val="15"/>
        </w:trPr>
        <w:tc>
          <w:tcPr>
            <w:tcW w:w="3142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положение осей транспортного сред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стояние между сближенными осями (метров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пустимые осевые нагрузки колесных транспортных сре</w:t>
            </w:r>
            <w:proofErr w:type="gram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ств в з</w:t>
            </w:r>
            <w:proofErr w:type="gramEnd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ависимости от нормативной (расчетной) осевой нагрузки (тонн) и числа колес на оси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для автомобильных дорог, рассчитанных на осевую нагрузку 6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для автомобильных дорог, рассчитанных на осевую нагрузку 10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тонн/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для автомобильных дорог, рассчитанных на осевую нагрузку 11,5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тонны/ось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Одиночны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2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,5 (6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 (10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,5 (11,5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 1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 (9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 (11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,5 (12,5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 до 1,3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 (10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3 (1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 (16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,3 до 1,8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 (11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 (16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 (18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,8 до 2,5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 (12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 (18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 (20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 (нагрузка на тележку, сумма осевых масс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 1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 (12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 (16,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 (18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 до 1,3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 (13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 (19,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0 (21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,3 до 1,8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3,5 (15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1 (22,5 &lt;*&gt;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3,5 (24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,8 до 2,5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 (16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2 (23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5 (26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Сближенные оси грузовых автомобилей,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автомобилей-тягачей, седельных тягачей, прицепов и полуприцепов с количеством осей более трех при расстоянии между осями (нагрузка на одну ось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до 1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,5 (4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 (5,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,5 (6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 до 1,3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 (4,5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 (6,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,5 (7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,3 до 1,8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,5 (5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,5 (7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,5 (8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свыше 1,8 до 2,5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5 (5,5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7 (7,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8,5 (9)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Сближенные оси транспортных средств, имеющих на каждой оси по восемь и более колес (нагрузка на одну ось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до 1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1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свыше 1 до 1,3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5232A7" w:rsidRPr="00B04967" w:rsidTr="005232A7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свыше 1,3 до 1,8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4</w:t>
            </w:r>
          </w:p>
        </w:tc>
      </w:tr>
      <w:tr w:rsidR="005232A7" w:rsidRPr="00B04967" w:rsidTr="005232A7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свыше 1,8 до 2,5 (включительн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16</w:t>
            </w:r>
          </w:p>
        </w:tc>
      </w:tr>
    </w:tbl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04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* Для транспортных средств с односкатными колесами, оборудованными пневматической или эквивалентной ей подвеской.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Примечания: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 xml:space="preserve">1. </w:t>
      </w:r>
      <w:proofErr w:type="gramStart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В скобках приведены значения для двухскатных колес, без скобок - для односкатных.</w:t>
      </w:r>
      <w:proofErr w:type="gramEnd"/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 xml:space="preserve">2. Оси с односкатными и двухскатными колесами, объединенные в группу 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lastRenderedPageBreak/>
        <w:t>сближенных осей, следует рассматривать как сближенные оси с односкатными колесами.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3. Для сдвоенных и строенных осей, конструктивно объединенных в общую тележку, допустимая осевая нагрузка определяется путем деления общей допустимой нагрузки на тележку на соответствующее количество осей.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4. Допускается неравномерное распределение нагрузки по осям для двухосных и трехосных тележек, если суммарная нагрузка на тележку не превышает допустимую и нагрузка на наиболее нагруженную ось не превышает допустимую осевую нагрузку соответствующей (односкатной или двускатной) одиночной оси.</w:t>
      </w:r>
    </w:p>
    <w:p w:rsidR="005232A7" w:rsidRPr="00B04967" w:rsidRDefault="005232A7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F034C0"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2360BA"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  <w:r w:rsidR="008E6FB6"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 xml:space="preserve"> Ордынского района Новосибирской области</w:t>
      </w:r>
      <w:r w:rsidR="002360BA"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2360BA" w:rsidRPr="00B04967" w:rsidRDefault="005232A7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№ 2</w:t>
      </w:r>
      <w:r w:rsidR="008E6FB6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>к постановлению а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</w:p>
    <w:p w:rsidR="008E6FB6" w:rsidRPr="00B04967" w:rsidRDefault="00F034C0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Спиринского</w:t>
      </w:r>
      <w:r w:rsidR="002360BA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сельсовета</w:t>
      </w:r>
    </w:p>
    <w:p w:rsidR="008E6FB6" w:rsidRPr="00B04967" w:rsidRDefault="008E6FB6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Ордынского района </w:t>
      </w:r>
    </w:p>
    <w:p w:rsidR="005232A7" w:rsidRPr="00B04967" w:rsidRDefault="008E6FB6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Новосибирской области</w:t>
      </w:r>
      <w:r w:rsidR="005232A7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br/>
        <w:t xml:space="preserve">от </w:t>
      </w: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18.07.2019</w:t>
      </w:r>
      <w:r w:rsidR="005232A7"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№ 62</w:t>
      </w:r>
    </w:p>
    <w:p w:rsidR="005232A7" w:rsidRPr="00B04967" w:rsidRDefault="005232A7" w:rsidP="005232A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b/>
          <w:color w:val="000000" w:themeColor="text1"/>
          <w:spacing w:val="2"/>
          <w:sz w:val="28"/>
          <w:szCs w:val="28"/>
          <w:lang w:eastAsia="ru-RU"/>
        </w:rPr>
        <w:t>Размер вреда при превышении значения предельно допустимой массы транспортного средства</w:t>
      </w:r>
    </w:p>
    <w:p w:rsidR="005232A7" w:rsidRPr="00B04967" w:rsidRDefault="005232A7" w:rsidP="005232A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7022"/>
      </w:tblGrid>
      <w:tr w:rsidR="005232A7" w:rsidRPr="00B04967" w:rsidTr="005232A7">
        <w:trPr>
          <w:trHeight w:val="15"/>
        </w:trPr>
        <w:tc>
          <w:tcPr>
            <w:tcW w:w="2402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ревышение предельно допустимой массы транспортного средства (процентов)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змер вреда (рублей на 100 км)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451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0 до 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802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20 до 3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154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30 до 4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506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40 до 5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857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50 до 6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209</w:t>
            </w:r>
          </w:p>
        </w:tc>
      </w:tr>
      <w:tr w:rsidR="005232A7" w:rsidRPr="00B04967" w:rsidTr="005232A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6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Рассчитывается по формулам, приведенным в методике расчета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размера вреда, причиняемого транспортными средствами, осуществляющими перевозки тяжеловесных грузов, предусмотренной приложением к </w:t>
            </w:r>
            <w:hyperlink r:id="rId10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равилам возмещения вреда, причиняемого транспортными средствами, осуществляющими перевозки тяжеловесных грузов</w:t>
              </w:r>
            </w:hyperlink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, утвержденным </w:t>
            </w:r>
            <w:hyperlink r:id="rId11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остановлением Правительства РФ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</w:t>
              </w:r>
            </w:hyperlink>
            <w:proofErr w:type="gramEnd"/>
          </w:p>
        </w:tc>
      </w:tr>
    </w:tbl>
    <w:p w:rsidR="008E6FB6" w:rsidRPr="00B04967" w:rsidRDefault="008E6FB6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8E6FB6" w:rsidRPr="00B04967" w:rsidRDefault="008E6FB6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p w:rsidR="005232A7" w:rsidRPr="00B04967" w:rsidRDefault="005232A7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  <w:r w:rsidRPr="00B04967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  <w:t>Размер вреда, причиняемого тяжеловесными транспортными средствами, осуществляющими перевозки тяжеловесных грузов, при движении по автомобильным дорогам, рассчитанным на нормативную (расчетную) осевую нагрузку 6 тонн/ось, вследствие превышения допустимых осевых нагрузок на каждую ось транспортного средства</w:t>
      </w:r>
    </w:p>
    <w:p w:rsidR="00AF32FB" w:rsidRPr="00B04967" w:rsidRDefault="00AF32FB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846"/>
        <w:gridCol w:w="228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5232A7" w:rsidRPr="00B04967" w:rsidTr="00AF32FB">
        <w:trPr>
          <w:trHeight w:val="15"/>
        </w:trPr>
        <w:tc>
          <w:tcPr>
            <w:tcW w:w="1281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8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змер вреда (рублей на 100 км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положение осей</w:t>
            </w:r>
          </w:p>
        </w:tc>
      </w:tr>
      <w:tr w:rsidR="005232A7" w:rsidRPr="00B04967" w:rsidTr="00AF32FB"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Одиночные</w:t>
            </w:r>
          </w:p>
        </w:tc>
        <w:tc>
          <w:tcPr>
            <w:tcW w:w="3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двоенные оси прицепов, полуприцепов, грузовых автомобилей, автомобилей-тягачей, седельных тягачей (нагрузка на тележку, сумма осевых масс)</w:t>
            </w:r>
          </w:p>
        </w:tc>
        <w:tc>
          <w:tcPr>
            <w:tcW w:w="3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троенные оси прицепов, полуприцепов, грузовых автомобилей, автомобилей-тягачей, седельных тягачей (нагрузка на тележку, сумма осевых масс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пустимая осевая нагрузка</w:t>
            </w:r>
          </w:p>
        </w:tc>
      </w:tr>
      <w:tr w:rsidR="005232A7" w:rsidRPr="00B04967" w:rsidTr="00AF32FB"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,5 (6) тонн/ось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 (9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 (10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 (11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 (12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 (12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 (13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3,5 (15) тонн/ось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 (16) тонн/ось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528 (6596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6918 (7111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111 (7324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7324 (7558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7558 (7813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7558 (7813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7813 (8088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8233 (8698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8698 (9033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Свыше 10 до 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558 (7813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033 (976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762 (10571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571 (1145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457 (12420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457 (12420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420 (13460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009 (15769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769 (17037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20 до 3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208 (9762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420 (14009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009 (15769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769 (17699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699 (1979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699 (1979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9797 (22063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3258 (2709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7092 (29854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30 до 4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457 (12420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037 (1979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9797 (22855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2855 (26208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6208 (29854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6208 (29854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9854 (33790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5867 (42528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2528 (47325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40 до 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290 (15769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2855 (2709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7092 (31786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1786 (3693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6932 (42528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6932 (42528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2528 (48569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1756 (61980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1980 (69344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50 до 6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699 (19797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9854 (3586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5867 (42528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2528 (49831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9831 (5777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9831 (57772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7772 (66346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0869 (85377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5377 (95828)</w:t>
            </w:r>
          </w:p>
        </w:tc>
      </w:tr>
      <w:tr w:rsidR="005232A7" w:rsidRPr="00B04967" w:rsidTr="00AF32FB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60</w:t>
            </w:r>
          </w:p>
        </w:tc>
        <w:tc>
          <w:tcPr>
            <w:tcW w:w="8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 </w:t>
            </w:r>
            <w:hyperlink r:id="rId12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равилам возмещения вреда, причиняемого транспортными средствами, осуществляющими перевозки тяжеловесных грузов</w:t>
              </w:r>
            </w:hyperlink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, утвержденным </w:t>
            </w:r>
            <w:hyperlink r:id="rId13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остановлением Правительства РФ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</w:t>
              </w:r>
            </w:hyperlink>
            <w:proofErr w:type="gramEnd"/>
          </w:p>
        </w:tc>
      </w:tr>
      <w:tr w:rsidR="005232A7" w:rsidRPr="00B04967" w:rsidTr="00AF32F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римечание: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</w:t>
            </w:r>
          </w:p>
        </w:tc>
      </w:tr>
    </w:tbl>
    <w:p w:rsidR="005232A7" w:rsidRPr="00B04967" w:rsidRDefault="005232A7" w:rsidP="005232A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41"/>
          <w:szCs w:val="4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69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5232A7" w:rsidRPr="00B04967" w:rsidTr="005232A7">
        <w:trPr>
          <w:trHeight w:val="15"/>
        </w:trPr>
        <w:tc>
          <w:tcPr>
            <w:tcW w:w="2033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121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змер вреда (рублей на 100 км)</w:t>
            </w:r>
          </w:p>
        </w:tc>
      </w:tr>
      <w:tr w:rsidR="005232A7" w:rsidRPr="00B04967" w:rsidTr="005232A7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положение осей</w:t>
            </w:r>
          </w:p>
        </w:tc>
      </w:tr>
      <w:tr w:rsidR="005232A7" w:rsidRPr="00B04967" w:rsidTr="005232A7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 xml:space="preserve">Сближенные оси грузовых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автомобилей, автомобилей-тягачей, седельных тягачей, прицепов и полуприцепов с количеством осей более трех (нагрузка на одну ось)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 xml:space="preserve">Сближенные оси транспортных </w:t>
            </w: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lastRenderedPageBreak/>
              <w:t>средств, имеющих на каждой оси по восемь и более колес (нагрузка на одну ось)</w:t>
            </w:r>
          </w:p>
        </w:tc>
      </w:tr>
      <w:tr w:rsidR="005232A7" w:rsidRPr="00B04967" w:rsidTr="005232A7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пустимая осевая нагрузка</w:t>
            </w:r>
          </w:p>
        </w:tc>
      </w:tr>
      <w:tr w:rsidR="005232A7" w:rsidRPr="00B04967" w:rsidTr="005232A7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,5 (4) тонн/о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 (4,5) тонн/ос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4,5 (5) тонн/ос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5 (5,5) тонн/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 тонн/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,5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,5 тонн/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,5 тонн/ось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о 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314 (6359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359 (6410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410 (6466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466 (6528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59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66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82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012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10 до 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746 (6918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6918 (7111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111 (7324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324 (7558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81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08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69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388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20 до 3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439 (7813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7813 (8233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233 (8698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698 (9208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76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36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69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3193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30 до 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8383 (9033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033 (9762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762 (10571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571 (11457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4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346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76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8380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40 до 5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9573 (10571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571 (11690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690 (12930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930 (14290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76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736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090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4916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50 до 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1004 (12420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2420 (14009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4009 (15769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5769 (17699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979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206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2709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32779</w:t>
            </w:r>
          </w:p>
        </w:tc>
      </w:tr>
      <w:tr w:rsidR="005232A7" w:rsidRPr="00B04967" w:rsidTr="005232A7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Свыше 60</w:t>
            </w:r>
          </w:p>
        </w:tc>
        <w:tc>
          <w:tcPr>
            <w:tcW w:w="121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приложением к </w:t>
            </w:r>
            <w:hyperlink r:id="rId14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равилам возмещения вреда, причиняемого транспортными средствами, осуществляющими перевозки тяжеловесных грузов</w:t>
              </w:r>
            </w:hyperlink>
            <w:r w:rsidRPr="00B0496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, утвержденным </w:t>
            </w:r>
            <w:hyperlink r:id="rId15" w:history="1">
              <w:r w:rsidRPr="00B04967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u w:val="single"/>
                  <w:lang w:eastAsia="ru-RU"/>
                </w:rPr>
                <w:t>постановлением Правительства РФ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</w:t>
              </w:r>
            </w:hyperlink>
            <w:proofErr w:type="gramEnd"/>
          </w:p>
        </w:tc>
      </w:tr>
      <w:tr w:rsidR="005232A7" w:rsidRPr="00B04967" w:rsidTr="005232A7">
        <w:tc>
          <w:tcPr>
            <w:tcW w:w="14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2A7" w:rsidRPr="00B04967" w:rsidRDefault="005232A7" w:rsidP="005232A7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</w:pPr>
            <w:r w:rsidRPr="00B04967">
              <w:rPr>
                <w:rFonts w:ascii="Arial" w:eastAsia="Times New Roman" w:hAnsi="Arial" w:cs="Arial"/>
                <w:color w:val="2D2D2D"/>
                <w:sz w:val="21"/>
                <w:szCs w:val="21"/>
                <w:lang w:eastAsia="ru-RU"/>
              </w:rPr>
              <w:t>Примечание: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</w:t>
            </w:r>
          </w:p>
        </w:tc>
      </w:tr>
    </w:tbl>
    <w:p w:rsidR="00211AA0" w:rsidRPr="00B04967" w:rsidRDefault="00211AA0">
      <w:pPr>
        <w:rPr>
          <w:rFonts w:ascii="Arial" w:hAnsi="Arial" w:cs="Arial"/>
        </w:rPr>
      </w:pPr>
    </w:p>
    <w:sectPr w:rsidR="00211AA0" w:rsidRPr="00B04967" w:rsidSect="00B049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631"/>
    <w:rsid w:val="000862E0"/>
    <w:rsid w:val="000E689A"/>
    <w:rsid w:val="00104918"/>
    <w:rsid w:val="00135DA2"/>
    <w:rsid w:val="00197D8C"/>
    <w:rsid w:val="00211AA0"/>
    <w:rsid w:val="002360BA"/>
    <w:rsid w:val="00400685"/>
    <w:rsid w:val="00493838"/>
    <w:rsid w:val="005232A7"/>
    <w:rsid w:val="005B7E03"/>
    <w:rsid w:val="00617D7E"/>
    <w:rsid w:val="00733631"/>
    <w:rsid w:val="007775CD"/>
    <w:rsid w:val="008A308F"/>
    <w:rsid w:val="008E6FB6"/>
    <w:rsid w:val="00A743F7"/>
    <w:rsid w:val="00AF32FB"/>
    <w:rsid w:val="00B04967"/>
    <w:rsid w:val="00B255AD"/>
    <w:rsid w:val="00B93556"/>
    <w:rsid w:val="00BD5860"/>
    <w:rsid w:val="00DC29EF"/>
    <w:rsid w:val="00DD5ECD"/>
    <w:rsid w:val="00E9037C"/>
    <w:rsid w:val="00EC1EAE"/>
    <w:rsid w:val="00F034C0"/>
    <w:rsid w:val="00F50509"/>
    <w:rsid w:val="00F90922"/>
    <w:rsid w:val="00FC2FC8"/>
    <w:rsid w:val="00FD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60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09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8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625283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07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http://docs.cntd.ru/document/902185942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85942" TargetMode="External"/><Relationship Id="rId12" Type="http://schemas.openxmlformats.org/officeDocument/2006/relationships/hyperlink" Target="http://docs.cntd.ru/document/90218594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hyperlink" Target="http://docs.cntd.ru/document/902185942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902185942" TargetMode="External"/><Relationship Id="rId10" Type="http://schemas.openxmlformats.org/officeDocument/2006/relationships/hyperlink" Target="http://docs.cntd.ru/document/90218594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85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DFDC-9AE6-492D-AE32-746FC82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cp:lastPrinted>2019-07-23T03:58:00Z</cp:lastPrinted>
  <dcterms:created xsi:type="dcterms:W3CDTF">2019-07-26T05:05:00Z</dcterms:created>
  <dcterms:modified xsi:type="dcterms:W3CDTF">2019-07-26T06:54:00Z</dcterms:modified>
</cp:coreProperties>
</file>